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850958">
        <w:rPr>
          <w:rFonts w:ascii="Bookman Old Style" w:hAnsi="Bookman Old Style"/>
          <w:b/>
        </w:rPr>
        <w:t xml:space="preserve"> 67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850958">
        <w:rPr>
          <w:rFonts w:ascii="Bookman Old Style" w:hAnsi="Bookman Old Style"/>
          <w:b/>
        </w:rPr>
        <w:t>22</w:t>
      </w:r>
      <w:r w:rsidR="0070759F">
        <w:rPr>
          <w:rFonts w:ascii="Bookman Old Style" w:hAnsi="Bookman Old Style"/>
          <w:b/>
        </w:rPr>
        <w:t xml:space="preserve"> </w:t>
      </w:r>
      <w:r w:rsidR="00850958">
        <w:rPr>
          <w:rFonts w:ascii="Bookman Old Style" w:hAnsi="Bookman Old Style"/>
          <w:b/>
        </w:rPr>
        <w:t>marc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A97F34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1B6B5E" w:rsidRDefault="001B6B5E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9B76A3">
        <w:rPr>
          <w:rFonts w:ascii="Bookman Old Style" w:hAnsi="Bookman Old Style"/>
        </w:rPr>
        <w:t>Sylwia Kubiak – Przewodnicząca Rady Powiatu.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atrzenie pisma ZSRCKU w Przemystce w sprawie zwolnienia z opłat za wynajem pomieszczenia pani E. Spychalskiej i firmy Gastromax. 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oznanie się Zarządu z zawiadomieniem Urzędu Miasta w Radziejowie o przystąpieniu do sporządzenia miejscowego planu zagospodarowania przestrzennego Miasta Radziejów w rejonie ulic Szpitalna, Kruszwicka, Objezdna, Kościuszki, Szybka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oznanie się z pismem Dyrektora ZSM w Radziejowie dotyczące finansowania kursu prawa jazdy dla nowo otwieranego kierunku kształcenia kierowca mechanik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oznanie się z pismem w sprawie odwołania pozwolenia wydanego przez ZDP w sprawie handlu na pasie drogowym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łnomocnictwo dla Kierownika PCPR do projektu „Rodzina w Centrum 3”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poważnienie dla Kierownika PCPR do programu „Aktywny samorząd”.</w:t>
      </w:r>
    </w:p>
    <w:p w:rsidR="006A0A89" w:rsidRDefault="006A0A89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formacja w sprawie możliwości nabycia przez Powiat Radziejowski działki nr 388/39 położonej w Połajewie.  </w:t>
      </w:r>
    </w:p>
    <w:p w:rsidR="006A0A89" w:rsidRDefault="006A0A89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formacja o Lokalnym Partnerstwie Wodnym. 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powołania Komisji konkursowej do opiniowania ofert złożonych w otwartych konkursach ofert na realizację zadań publicznych Powiatu Radziejowskiego przewidzianych w roku 2021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jęcie uchwały w sprawie zmian w budżecie Powiatu Radziejowskiego w 2021 r. 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ęcie materiałów na sesję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Zakończenie posiedzenia.</w:t>
      </w:r>
    </w:p>
    <w:p w:rsidR="009E3C84" w:rsidRDefault="009E3C84" w:rsidP="009E3C84"/>
    <w:p w:rsidR="00CE66A1" w:rsidRDefault="00BD6184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Ad. 1</w:t>
      </w:r>
    </w:p>
    <w:p w:rsidR="00CE66A1" w:rsidRPr="004020CE" w:rsidRDefault="00F202B5" w:rsidP="004020C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3274FB" w:rsidRDefault="00800596" w:rsidP="0080059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d.2</w:t>
      </w:r>
    </w:p>
    <w:p w:rsidR="009E3C84" w:rsidRPr="0062539A" w:rsidRDefault="009E3C84" w:rsidP="009E3C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TimesNewRomanPSMT"/>
          <w:b/>
        </w:rPr>
      </w:pPr>
      <w:r>
        <w:rPr>
          <w:rFonts w:ascii="Bookman Old Style" w:hAnsi="Bookman Old Style"/>
        </w:rPr>
        <w:t xml:space="preserve">Dyrektor ZSRCKU w Przemystce zwrócił się z prośbą o rozpatrzenie podania Pani E. Spychalskiej oraz firmy P.H. Gastromax. Podania dotyczą zwolnienia z opłat za wynajem pomieszczenia na sklepik szkolny oraz powierzchni pod automat spożywczy za miesiąc marzec 2021 r. z powodu zdalnego nauczania. </w:t>
      </w:r>
    </w:p>
    <w:p w:rsidR="009E3C84" w:rsidRPr="00592E8E" w:rsidRDefault="009E3C84" w:rsidP="009E3C84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wyraził zgodę na zwolnienie pani E. Spychalskiej i firmy P.H. Gastromax z opłat za wynajem pomieszczenia na sklepik szkolny oraz </w:t>
      </w:r>
      <w:r w:rsidRPr="00C04757">
        <w:rPr>
          <w:rFonts w:ascii="Bookman Old Style" w:hAnsi="Bookman Old Style"/>
          <w:b/>
          <w:sz w:val="24"/>
          <w:szCs w:val="24"/>
        </w:rPr>
        <w:t xml:space="preserve">powierzchni pod automat spożywczy za miesiąc </w:t>
      </w:r>
      <w:r>
        <w:rPr>
          <w:rFonts w:ascii="Bookman Old Style" w:hAnsi="Bookman Old Style"/>
          <w:b/>
          <w:sz w:val="24"/>
          <w:szCs w:val="24"/>
        </w:rPr>
        <w:t>marzec 2021.</w:t>
      </w:r>
    </w:p>
    <w:p w:rsidR="00B906EB" w:rsidRDefault="001A4943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3</w:t>
      </w:r>
      <w:r w:rsidR="00B906EB">
        <w:rPr>
          <w:rFonts w:ascii="Bookman Old Style" w:hAnsi="Bookman Old Style"/>
          <w:b/>
          <w:sz w:val="24"/>
          <w:szCs w:val="24"/>
        </w:rPr>
        <w:t>.</w:t>
      </w:r>
    </w:p>
    <w:p w:rsidR="00B906EB" w:rsidRPr="00476A72" w:rsidRDefault="00382197" w:rsidP="00476A72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ząd Miasta Radziejów zawiadamia o podjęciu przez Radę Miasta Radziejów uchwały nr XVII/146/2021 z dnia 11 lutego 2021 r. w sprawie przystąpienia do sporządzenia miejscowego planu zagospodarowania przestrzennego Miasta Radziejów w rejonie ulic Szpitalna, Kruszwicka, Objezdna, Kościuszki, Szybka.</w:t>
      </w:r>
    </w:p>
    <w:p w:rsidR="004020CE" w:rsidRPr="006A0A89" w:rsidRDefault="00DA7A50" w:rsidP="006A0A89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382197">
        <w:rPr>
          <w:rFonts w:ascii="Bookman Old Style" w:hAnsi="Bookman Old Style"/>
          <w:b/>
        </w:rPr>
        <w:t xml:space="preserve">Zarząd Powiatu </w:t>
      </w:r>
      <w:r w:rsidR="00382197" w:rsidRPr="00382197">
        <w:rPr>
          <w:rFonts w:ascii="Bookman Old Style" w:hAnsi="Bookman Old Style"/>
          <w:b/>
        </w:rPr>
        <w:t>zapoznał się z zawiadomieniem Urzędu Miasta w Radziejowie o przystąpieniu do sporządzenia miejscowego planu zagospodarowania przestrzennego Miasta Radziejów w rejonie ulic Szpitalna, Kruszwicka, Objezdna, Kościuszki, Szybka.</w:t>
      </w:r>
      <w:r w:rsidR="00382197" w:rsidRPr="006A0A89">
        <w:rPr>
          <w:rFonts w:ascii="Bookman Old Style" w:hAnsi="Bookman Old Style"/>
          <w:b/>
        </w:rPr>
        <w:t xml:space="preserve"> </w:t>
      </w:r>
    </w:p>
    <w:p w:rsidR="00114402" w:rsidRDefault="00B71998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</w:rPr>
      </w:pPr>
      <w:r w:rsidRPr="00B71998">
        <w:rPr>
          <w:rFonts w:ascii="Bookman Old Style" w:hAnsi="Bookman Old Style"/>
          <w:b/>
        </w:rPr>
        <w:t>Ad. 4</w:t>
      </w:r>
    </w:p>
    <w:p w:rsidR="00B71998" w:rsidRPr="00ED76CB" w:rsidRDefault="00014AC3" w:rsidP="00382197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</w:rPr>
      </w:pPr>
      <w:r w:rsidRPr="00114402">
        <w:rPr>
          <w:rFonts w:ascii="Bookman Old Style" w:hAnsi="Bookman Old Style"/>
          <w:sz w:val="24"/>
          <w:szCs w:val="24"/>
        </w:rPr>
        <w:t xml:space="preserve">Dyrektor ZSM w Radziejowie </w:t>
      </w:r>
      <w:r w:rsidR="00382197">
        <w:rPr>
          <w:rFonts w:ascii="Bookman Old Style" w:hAnsi="Bookman Old Style"/>
          <w:sz w:val="24"/>
          <w:szCs w:val="24"/>
        </w:rPr>
        <w:t xml:space="preserve">złożył wyjaśnienia dotyczące finansowania kursu prawa jazdy dla nowo otwieranego kierunku kształcenia kierowca mechanik. </w:t>
      </w:r>
      <w:r w:rsidR="00C54CF0">
        <w:rPr>
          <w:rFonts w:ascii="Bookman Old Style" w:hAnsi="Bookman Old Style"/>
          <w:sz w:val="24"/>
          <w:szCs w:val="24"/>
        </w:rPr>
        <w:t>Zarząd poprosił Dyrektora o bardziej szczegółowe wyjaśnienia i wskazania źródeł finansowania nowego kierunku (kadra, sprzęt, kurs prawa jazdy, ilość klas).</w:t>
      </w:r>
    </w:p>
    <w:p w:rsidR="004020CE" w:rsidRPr="00114402" w:rsidRDefault="00C54CF0" w:rsidP="00114402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podjął decyzję o otwarciu nowego kierunku kształcenia w ZSM w Radziejowie pod warunkiem wskazania źródeł finansowania. </w:t>
      </w:r>
    </w:p>
    <w:p w:rsidR="00271EEF" w:rsidRDefault="0044189A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5</w:t>
      </w:r>
    </w:p>
    <w:p w:rsidR="00A51242" w:rsidRDefault="004267D4" w:rsidP="00A5124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Do Zarządu wpłynęło pismo dotyczące odwołania pozwolenia wydanego przez ZDP w Radziejowie do handlu na pasie drogowym przed posesją Pani Moniki </w:t>
      </w:r>
      <w:r w:rsidR="00A51242">
        <w:rPr>
          <w:rFonts w:ascii="Bookman Old Style" w:hAnsi="Bookman Old Style"/>
          <w:sz w:val="24"/>
          <w:szCs w:val="24"/>
        </w:rPr>
        <w:t xml:space="preserve">K w miejscowości Topólka. Starosta poinformował, że Zarząd Dróg Powiatowych w Radziejowie złoży wyjaśnienia w tej sprawie. </w:t>
      </w:r>
    </w:p>
    <w:p w:rsidR="00A51242" w:rsidRDefault="00A51242" w:rsidP="00A5124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arząd Powiatu zapoznał się</w:t>
      </w:r>
      <w:r w:rsidR="004267D4" w:rsidRPr="00A51242">
        <w:rPr>
          <w:rFonts w:ascii="Bookman Old Style" w:hAnsi="Bookman Old Style"/>
          <w:b/>
          <w:sz w:val="24"/>
          <w:szCs w:val="24"/>
        </w:rPr>
        <w:t xml:space="preserve"> </w:t>
      </w:r>
      <w:r w:rsidRPr="00A51242">
        <w:rPr>
          <w:rFonts w:ascii="Bookman Old Style" w:hAnsi="Bookman Old Style"/>
          <w:b/>
          <w:sz w:val="24"/>
          <w:szCs w:val="24"/>
        </w:rPr>
        <w:t>z pismem w sprawie odwołania pozwolenia wydanego przez ZDP w sprawie handlu na pasie drogowym</w:t>
      </w:r>
      <w:r w:rsidR="00EE75C2">
        <w:rPr>
          <w:rFonts w:ascii="Bookman Old Style" w:hAnsi="Bookman Old Style"/>
          <w:b/>
          <w:sz w:val="24"/>
          <w:szCs w:val="24"/>
        </w:rPr>
        <w:t xml:space="preserve"> i poprosił ZDP o złożenie wyjaśnień</w:t>
      </w:r>
      <w:r w:rsidRPr="00A51242">
        <w:rPr>
          <w:rFonts w:ascii="Bookman Old Style" w:hAnsi="Bookman Old Style"/>
          <w:b/>
          <w:sz w:val="24"/>
          <w:szCs w:val="24"/>
        </w:rPr>
        <w:t>.</w:t>
      </w:r>
    </w:p>
    <w:p w:rsidR="008E1785" w:rsidRPr="00A51242" w:rsidRDefault="00600A6D" w:rsidP="00A51242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A51242">
        <w:rPr>
          <w:rFonts w:ascii="Bookman Old Style" w:hAnsi="Bookman Old Style"/>
          <w:b/>
        </w:rPr>
        <w:t>Ad. 6</w:t>
      </w:r>
    </w:p>
    <w:p w:rsidR="00A51242" w:rsidRPr="0004461C" w:rsidRDefault="00EE75C2" w:rsidP="0070110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erownik</w:t>
      </w:r>
      <w:r w:rsidR="00A51242" w:rsidRPr="00A51242">
        <w:rPr>
          <w:rFonts w:ascii="Bookman Old Style" w:hAnsi="Bookman Old Style"/>
        </w:rPr>
        <w:t xml:space="preserve"> PCPR zwróciła się z prośbą o </w:t>
      </w:r>
      <w:r w:rsidR="0004461C">
        <w:rPr>
          <w:rFonts w:ascii="Bookman Old Style" w:hAnsi="Bookman Old Style"/>
        </w:rPr>
        <w:t xml:space="preserve">udzielenie pełnomocnictwa </w:t>
      </w:r>
      <w:r w:rsidR="0004461C">
        <w:t>d</w:t>
      </w:r>
      <w:r w:rsidR="0004461C" w:rsidRPr="00E74C5A">
        <w:t xml:space="preserve">o </w:t>
      </w:r>
      <w:r w:rsidR="0004461C" w:rsidRPr="0004461C">
        <w:rPr>
          <w:rFonts w:ascii="Bookman Old Style" w:hAnsi="Bookman Old Style"/>
        </w:rPr>
        <w:t>wykonywania w imieniu Powiatu Radziejowskiego wszelkich czynności związanych z projektem partnerskim ,,Rodzina w Centrum 3</w:t>
      </w:r>
      <w:r w:rsidR="0004461C">
        <w:rPr>
          <w:rFonts w:ascii="Bookman Old Style" w:hAnsi="Bookman Old Style"/>
        </w:rPr>
        <w:t>”.</w:t>
      </w:r>
    </w:p>
    <w:p w:rsidR="00600A6D" w:rsidRPr="0004461C" w:rsidRDefault="00600A6D" w:rsidP="0004461C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04461C">
        <w:rPr>
          <w:rFonts w:ascii="Bookman Old Style" w:hAnsi="Bookman Old Style"/>
          <w:b/>
        </w:rPr>
        <w:t xml:space="preserve">Zarząd Powiatu </w:t>
      </w:r>
      <w:r w:rsidR="0004461C" w:rsidRPr="0004461C">
        <w:rPr>
          <w:rFonts w:ascii="Bookman Old Style" w:hAnsi="Bookman Old Style"/>
          <w:b/>
        </w:rPr>
        <w:t>udzielił pełnomocnictwa dla Kierownika PCPR do projektu „Rodzina w Centrum 3”.</w:t>
      </w:r>
    </w:p>
    <w:p w:rsidR="00701103" w:rsidRDefault="00600A6D" w:rsidP="00701103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iCs/>
          <w:sz w:val="24"/>
          <w:szCs w:val="24"/>
        </w:rPr>
      </w:pPr>
      <w:r w:rsidRPr="00724432">
        <w:rPr>
          <w:rFonts w:ascii="Bookman Old Style" w:hAnsi="Bookman Old Style"/>
          <w:b/>
          <w:iCs/>
          <w:sz w:val="24"/>
          <w:szCs w:val="24"/>
        </w:rPr>
        <w:t>Ad. 7</w:t>
      </w:r>
    </w:p>
    <w:p w:rsidR="0004461C" w:rsidRPr="00EE75C2" w:rsidRDefault="00EE75C2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E75C2">
        <w:rPr>
          <w:rFonts w:ascii="Bookman Old Style" w:hAnsi="Bookman Old Style"/>
          <w:sz w:val="24"/>
          <w:szCs w:val="24"/>
        </w:rPr>
        <w:t>Kierownik PCPR zwróciła się z prośbą o udzielenie upoważnienia do  realizacji przez Powiat Radziejowski Pilotażowego Programu ,,Aktywny samorząd” w 2021.</w:t>
      </w:r>
    </w:p>
    <w:p w:rsidR="00EE75C2" w:rsidRDefault="00EE75C2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EE75C2">
        <w:rPr>
          <w:rFonts w:ascii="Bookman Old Style" w:hAnsi="Bookman Old Style"/>
          <w:b/>
          <w:sz w:val="24"/>
          <w:szCs w:val="24"/>
        </w:rPr>
        <w:t xml:space="preserve">Zarząd Powiatu udzielił upoważnienia </w:t>
      </w:r>
      <w:r>
        <w:rPr>
          <w:rFonts w:ascii="Bookman Old Style" w:hAnsi="Bookman Old Style"/>
          <w:b/>
          <w:sz w:val="24"/>
          <w:szCs w:val="24"/>
        </w:rPr>
        <w:t>Kierownikowi</w:t>
      </w:r>
      <w:r w:rsidRPr="00EE75C2">
        <w:rPr>
          <w:rFonts w:ascii="Bookman Old Style" w:hAnsi="Bookman Old Style"/>
          <w:b/>
          <w:sz w:val="24"/>
          <w:szCs w:val="24"/>
        </w:rPr>
        <w:t xml:space="preserve"> PCPR do realizacji programu „Aktywny samorząd”.</w:t>
      </w:r>
    </w:p>
    <w:p w:rsidR="004B5C66" w:rsidRDefault="00EE75C2" w:rsidP="004B5C66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8.</w:t>
      </w:r>
    </w:p>
    <w:p w:rsidR="00C744C4" w:rsidRDefault="00B656F0" w:rsidP="004B5C66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 Połajewie są domki letniskowe ZSM, które zostały zakupione w 1997 r. Nie doszło wówczas do podpisania aktu notarialnego, ponieważ na podpisaniu aktu był dyrektor szkoły</w:t>
      </w:r>
      <w:r w:rsidR="00C744C4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 winien być Starosta Powiatu. Szkoła ponosi wszystkie podatki</w:t>
      </w:r>
      <w:r w:rsidR="00C744C4">
        <w:rPr>
          <w:rFonts w:ascii="Bookman Old Style" w:hAnsi="Bookman Old Style"/>
        </w:rPr>
        <w:t xml:space="preserve"> za tę nieruchomość. Chodzi o to aby Zarząd wyraził zgodę, a Rada Powiatu podejmie uchwałę w sprawie przejęcia nieruchomości.</w:t>
      </w:r>
    </w:p>
    <w:p w:rsidR="00701103" w:rsidRPr="00C744C4" w:rsidRDefault="00C744C4" w:rsidP="00C744C4">
      <w:pPr>
        <w:pStyle w:val="Tekstpodstawowy"/>
        <w:spacing w:line="360" w:lineRule="auto"/>
        <w:ind w:firstLine="708"/>
        <w:jc w:val="both"/>
        <w:rPr>
          <w:rFonts w:ascii="Bookman Old Style" w:hAnsi="Bookman Old Style"/>
          <w:i w:val="0"/>
          <w:szCs w:val="24"/>
        </w:rPr>
      </w:pPr>
      <w:r w:rsidRPr="00C744C4">
        <w:rPr>
          <w:rFonts w:ascii="Bookman Old Style" w:hAnsi="Bookman Old Style"/>
          <w:i w:val="0"/>
          <w:szCs w:val="24"/>
        </w:rPr>
        <w:t xml:space="preserve">Nieruchomość o nr ewidencyjnym 388/39 o pow. 0.0805 ha obręb Połajewo jednostka ewidencyjna  Gmina Piotrków Kujawski.  Nieruchomość stanowi własność Miasta i Gminy w Piotrkowie Kujawskim, zapisana jest w księdze wieczystej nr </w:t>
      </w:r>
      <w:r w:rsidRPr="00C744C4">
        <w:rPr>
          <w:i w:val="0"/>
          <w:szCs w:val="24"/>
        </w:rPr>
        <w:t>WL1R/00002504/8</w:t>
      </w:r>
      <w:r w:rsidRPr="00C744C4">
        <w:rPr>
          <w:rFonts w:ascii="Bookman Old Style" w:hAnsi="Bookman Old Style"/>
          <w:i w:val="0"/>
          <w:szCs w:val="24"/>
        </w:rPr>
        <w:t xml:space="preserve"> prowadzonej przez Sąd Rejonowy w Radziejowie IV Wydział Ksiąg Wieczystych. </w:t>
      </w:r>
    </w:p>
    <w:p w:rsidR="006D4C69" w:rsidRPr="00C744C4" w:rsidRDefault="006D4C69" w:rsidP="00C744C4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C744C4">
        <w:rPr>
          <w:rFonts w:ascii="Bookman Old Style" w:hAnsi="Bookman Old Style"/>
          <w:b/>
        </w:rPr>
        <w:t>Zarz</w:t>
      </w:r>
      <w:r w:rsidR="00C744C4" w:rsidRPr="00C744C4">
        <w:rPr>
          <w:rFonts w:ascii="Bookman Old Style" w:hAnsi="Bookman Old Style"/>
          <w:b/>
        </w:rPr>
        <w:t>ąd Powiatu wyraził zgodę na przejęcie nieruchomości w Połajewie.</w:t>
      </w:r>
    </w:p>
    <w:p w:rsidR="00C744C4" w:rsidRDefault="00C744C4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C744C4" w:rsidRDefault="00C744C4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271EEF" w:rsidRDefault="00701103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</w:t>
      </w:r>
      <w:r w:rsidR="00271EEF">
        <w:rPr>
          <w:rFonts w:ascii="Bookman Old Style" w:hAnsi="Bookman Old Style"/>
          <w:b/>
          <w:sz w:val="24"/>
          <w:szCs w:val="24"/>
        </w:rPr>
        <w:t xml:space="preserve"> </w:t>
      </w:r>
      <w:r w:rsidR="003D50DA">
        <w:rPr>
          <w:rFonts w:ascii="Bookman Old Style" w:hAnsi="Bookman Old Style"/>
          <w:b/>
          <w:sz w:val="24"/>
          <w:szCs w:val="24"/>
        </w:rPr>
        <w:t>9</w:t>
      </w:r>
    </w:p>
    <w:p w:rsidR="00C744C4" w:rsidRDefault="0067755E" w:rsidP="00271EEF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67755E">
        <w:rPr>
          <w:rFonts w:ascii="Bookman Old Style" w:hAnsi="Bookman Old Style"/>
          <w:sz w:val="24"/>
          <w:szCs w:val="24"/>
        </w:rPr>
        <w:lastRenderedPageBreak/>
        <w:t xml:space="preserve">Lokalne Partnerstwo Wodne to inicjatywa ODR i Wód Polskich. Odbyło się szkolenie w tym zakresie. Program dotyczy wypracowania konkretnych potrzeb </w:t>
      </w:r>
      <w:r w:rsidR="00601E05">
        <w:rPr>
          <w:rFonts w:ascii="Bookman Old Style" w:hAnsi="Bookman Old Style"/>
          <w:sz w:val="24"/>
          <w:szCs w:val="24"/>
        </w:rPr>
        <w:t>we współpracy między spółkami wodnymi, samorządami z udziałem powiatu.</w:t>
      </w:r>
    </w:p>
    <w:p w:rsidR="00593B5D" w:rsidRPr="00601E05" w:rsidRDefault="00601E05" w:rsidP="00601E05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601E05">
        <w:rPr>
          <w:rFonts w:ascii="Bookman Old Style" w:hAnsi="Bookman Old Style"/>
          <w:b/>
          <w:sz w:val="24"/>
          <w:szCs w:val="24"/>
        </w:rPr>
        <w:t>Zarząd Powiatu przyjął informację o Lokalnym Partnerstwie Wodnym.</w:t>
      </w:r>
    </w:p>
    <w:p w:rsidR="003D50DA" w:rsidRDefault="003D50DA" w:rsidP="003D50DA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10</w:t>
      </w:r>
    </w:p>
    <w:p w:rsidR="00C82455" w:rsidRPr="003D50DA" w:rsidRDefault="00C82455" w:rsidP="003D50DA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C82455">
        <w:rPr>
          <w:rFonts w:ascii="Bookman Old Style" w:hAnsi="Bookman Old Style"/>
          <w:sz w:val="24"/>
          <w:szCs w:val="24"/>
        </w:rPr>
        <w:t xml:space="preserve">Stosownie do art. 15 ust. </w:t>
      </w:r>
      <w:smartTag w:uri="urn:schemas-microsoft-com:office:smarttags" w:element="metricconverter">
        <w:smartTagPr>
          <w:attr w:name="ProductID" w:val="2ﾠa"/>
        </w:smartTagPr>
        <w:r w:rsidRPr="00C82455">
          <w:rPr>
            <w:rFonts w:ascii="Bookman Old Style" w:hAnsi="Bookman Old Style"/>
            <w:sz w:val="24"/>
            <w:szCs w:val="24"/>
          </w:rPr>
          <w:t>2 a</w:t>
        </w:r>
      </w:smartTag>
      <w:r w:rsidRPr="00C82455">
        <w:rPr>
          <w:rFonts w:ascii="Bookman Old Style" w:hAnsi="Bookman Old Style"/>
          <w:sz w:val="24"/>
          <w:szCs w:val="24"/>
        </w:rPr>
        <w:t xml:space="preserve"> ustawy z dnia 24 kwietnia 2003 r. o działalności pożytku publicznego i o wolontariacie oraz § 16. ust. 1 „Rocznego programu Współpracy Powiatu Radziejowskiego z organizacjami pozarządowymi oraz podmiotami, o których mowa w art. 3. ust. 3 ustawy o działalności pożytku publi</w:t>
      </w:r>
      <w:r w:rsidR="000F418A">
        <w:rPr>
          <w:rFonts w:ascii="Bookman Old Style" w:hAnsi="Bookman Old Style"/>
          <w:sz w:val="24"/>
          <w:szCs w:val="24"/>
        </w:rPr>
        <w:t xml:space="preserve">cznego i o wolontariacie na rok </w:t>
      </w:r>
      <w:r w:rsidRPr="00C82455">
        <w:rPr>
          <w:rFonts w:ascii="Bookman Old Style" w:hAnsi="Bookman Old Style"/>
          <w:sz w:val="24"/>
          <w:szCs w:val="24"/>
        </w:rPr>
        <w:t>2021”,, stanowiącego załącznik do uchwały Nr XVII/148/2020 Rady Powiatu w Radziejowie z dnia 12 listopada 2020 r. oraz brakiem kandydatur na członków komisji konkursowej ze strony organizacji pozarządowych, Zarząd Powiatu w Radziejowie zobligowany jest do powołania Komisji Konkursowej w c</w:t>
      </w:r>
      <w:r w:rsidR="000F418A">
        <w:rPr>
          <w:rFonts w:ascii="Bookman Old Style" w:hAnsi="Bookman Old Style"/>
          <w:sz w:val="24"/>
          <w:szCs w:val="24"/>
        </w:rPr>
        <w:t>elu opiniowania ofert złożonych</w:t>
      </w:r>
      <w:r w:rsidRPr="00C82455">
        <w:rPr>
          <w:rFonts w:ascii="Bookman Old Style" w:hAnsi="Bookman Old Style"/>
          <w:sz w:val="24"/>
          <w:szCs w:val="24"/>
        </w:rPr>
        <w:t xml:space="preserve"> w otwartych konkursach na realizację zadań publicznych w Powiecie Radziejowskim w 2021 r</w:t>
      </w:r>
      <w:r w:rsidRPr="00C82455">
        <w:rPr>
          <w:rFonts w:ascii="Bookman Old Style" w:hAnsi="Bookman Old Style"/>
          <w:spacing w:val="-16"/>
          <w:sz w:val="24"/>
          <w:szCs w:val="24"/>
        </w:rPr>
        <w:t>.</w:t>
      </w:r>
    </w:p>
    <w:p w:rsidR="00C82455" w:rsidRPr="003D50DA" w:rsidRDefault="00C82455" w:rsidP="00C82455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3D50DA">
        <w:rPr>
          <w:rFonts w:ascii="Bookman Old Style" w:hAnsi="Bookman Old Style"/>
          <w:b/>
          <w:spacing w:val="-16"/>
        </w:rPr>
        <w:t xml:space="preserve">Zarząd Powiatu podjął uchwałę w sprawie </w:t>
      </w:r>
      <w:r w:rsidRPr="003D50DA">
        <w:rPr>
          <w:rFonts w:ascii="Bookman Old Style" w:hAnsi="Bookman Old Style"/>
          <w:b/>
        </w:rPr>
        <w:t>powołania Komisji konkursowej do opiniowania ofert złożonych w otwartych konkursach ofert na realizację zadań publicznych Powiatu Radziejowskiego przewidzianych w roku 2021.</w:t>
      </w:r>
    </w:p>
    <w:p w:rsidR="00271EEF" w:rsidRPr="003D50DA" w:rsidRDefault="003D50DA" w:rsidP="003D50D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11</w:t>
      </w:r>
    </w:p>
    <w:p w:rsidR="003D50DA" w:rsidRDefault="003D50DA" w:rsidP="008E1785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ni Skarbnik przedstawiła zmiany do budżetu powiatu na 2021 r. </w:t>
      </w:r>
    </w:p>
    <w:p w:rsidR="003D50DA" w:rsidRDefault="003D50DA" w:rsidP="008E1785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3D50DA">
        <w:rPr>
          <w:rFonts w:ascii="Bookman Old Style" w:hAnsi="Bookman Old Style"/>
          <w:b/>
          <w:sz w:val="24"/>
          <w:szCs w:val="24"/>
        </w:rPr>
        <w:t>Zarząd Powiatu podjął uchwałę w sp</w:t>
      </w:r>
      <w:r>
        <w:rPr>
          <w:rFonts w:ascii="Bookman Old Style" w:hAnsi="Bookman Old Style"/>
          <w:b/>
          <w:sz w:val="24"/>
          <w:szCs w:val="24"/>
        </w:rPr>
        <w:t>rawie zmian w budżecie Powiatu R</w:t>
      </w:r>
      <w:r w:rsidRPr="003D50DA">
        <w:rPr>
          <w:rFonts w:ascii="Bookman Old Style" w:hAnsi="Bookman Old Style"/>
          <w:b/>
          <w:sz w:val="24"/>
          <w:szCs w:val="24"/>
        </w:rPr>
        <w:t xml:space="preserve">adziejowskiego na 2021 r. </w:t>
      </w:r>
    </w:p>
    <w:p w:rsidR="003D50DA" w:rsidRDefault="003D50DA" w:rsidP="003D50D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12</w:t>
      </w:r>
    </w:p>
    <w:p w:rsidR="003D50DA" w:rsidRDefault="003D50DA" w:rsidP="003D50D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3D50DA">
        <w:rPr>
          <w:rFonts w:ascii="Bookman Old Style" w:hAnsi="Bookman Old Style"/>
        </w:rPr>
        <w:t>Przewodnicząca Rady Powiatu przedstawiła porządek na najbliższą sesję</w:t>
      </w:r>
      <w:r>
        <w:rPr>
          <w:rFonts w:ascii="Bookman Old Style" w:hAnsi="Bookman Old Style"/>
        </w:rPr>
        <w:t>.</w:t>
      </w:r>
    </w:p>
    <w:p w:rsidR="002B07D6" w:rsidRPr="00C77E59" w:rsidRDefault="003D50DA" w:rsidP="00C77E5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3D50DA">
        <w:rPr>
          <w:rFonts w:ascii="Bookman Old Style" w:hAnsi="Bookman Old Style"/>
          <w:b/>
        </w:rPr>
        <w:t>Zarząd Powiatu przyjął materiały na sesję.</w:t>
      </w:r>
      <w:r w:rsidR="00735A12" w:rsidRPr="00C77E59">
        <w:rPr>
          <w:rFonts w:ascii="Bookman Old Style" w:hAnsi="Bookman Old Style"/>
        </w:rPr>
        <w:t xml:space="preserve"> </w:t>
      </w:r>
      <w:r w:rsidR="00224AF7" w:rsidRPr="00C77E59">
        <w:rPr>
          <w:rFonts w:ascii="Bookman Old Style" w:hAnsi="Bookman Old Style"/>
        </w:rPr>
        <w:t xml:space="preserve"> </w:t>
      </w:r>
    </w:p>
    <w:p w:rsidR="00114402" w:rsidRDefault="00C77E59" w:rsidP="0011440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13</w:t>
      </w:r>
    </w:p>
    <w:p w:rsidR="00114402" w:rsidRDefault="00F37EED" w:rsidP="00214DA4">
      <w:pPr>
        <w:spacing w:line="360" w:lineRule="auto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</w:rPr>
      </w:pP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4B5C66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atarzyna Tomczak</w:t>
      </w:r>
    </w:p>
    <w:p w:rsidR="004B5C66" w:rsidRDefault="004B5C66" w:rsidP="00214DA4">
      <w:pPr>
        <w:spacing w:line="360" w:lineRule="auto"/>
        <w:jc w:val="both"/>
        <w:rPr>
          <w:rFonts w:ascii="Bookman Old Style" w:hAnsi="Bookman Old Style"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4B5C66">
        <w:rPr>
          <w:rFonts w:ascii="Bookman Old Style" w:hAnsi="Bookman Old Style"/>
        </w:rPr>
        <w:tab/>
      </w:r>
      <w:r w:rsidR="004B5C66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4B5C66">
        <w:rPr>
          <w:rFonts w:ascii="Bookman Old Style" w:hAnsi="Bookman Old Style"/>
        </w:rPr>
        <w:tab/>
      </w:r>
      <w:r w:rsidR="004B5C66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4B5C66">
        <w:rPr>
          <w:rFonts w:ascii="Bookman Old Style" w:hAnsi="Bookman Old Style"/>
        </w:rPr>
        <w:tab/>
      </w:r>
      <w:r w:rsidR="004B5C66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E7" w:rsidRDefault="009A60E7" w:rsidP="00400F82">
      <w:r>
        <w:separator/>
      </w:r>
    </w:p>
  </w:endnote>
  <w:endnote w:type="continuationSeparator" w:id="0">
    <w:p w:rsidR="009A60E7" w:rsidRDefault="009A60E7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E7" w:rsidRDefault="009A60E7" w:rsidP="00400F82">
      <w:r>
        <w:separator/>
      </w:r>
    </w:p>
  </w:footnote>
  <w:footnote w:type="continuationSeparator" w:id="0">
    <w:p w:rsidR="009A60E7" w:rsidRDefault="009A60E7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2A6F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D07CB"/>
    <w:rsid w:val="003D2E27"/>
    <w:rsid w:val="003D50DA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20CE"/>
    <w:rsid w:val="00403D26"/>
    <w:rsid w:val="00404566"/>
    <w:rsid w:val="00407CF9"/>
    <w:rsid w:val="00410420"/>
    <w:rsid w:val="004138D4"/>
    <w:rsid w:val="00413FBE"/>
    <w:rsid w:val="0041610E"/>
    <w:rsid w:val="004178EC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76A72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B5C66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A60E7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0C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8327A"/>
    <w:rsid w:val="00D8468B"/>
    <w:rsid w:val="00D9144A"/>
    <w:rsid w:val="00D91C33"/>
    <w:rsid w:val="00D96083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631758-3F20-4D26-8219-25C8590F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BCC5-D14B-4B1F-A85F-B1E9774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3-30T12:37:00Z</cp:lastPrinted>
  <dcterms:created xsi:type="dcterms:W3CDTF">2021-04-13T07:16:00Z</dcterms:created>
  <dcterms:modified xsi:type="dcterms:W3CDTF">2021-04-13T07:17:00Z</dcterms:modified>
</cp:coreProperties>
</file>